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04007" w14:textId="28BE3182" w:rsidR="0035429C" w:rsidRDefault="00D14CBE" w:rsidP="00D14CBE">
      <w:pPr>
        <w:jc w:val="center"/>
        <w:rPr>
          <w:sz w:val="32"/>
        </w:rPr>
      </w:pPr>
      <w:r w:rsidRPr="00D14CBE">
        <w:rPr>
          <w:sz w:val="32"/>
        </w:rPr>
        <w:t>Пояснительная записка</w:t>
      </w:r>
      <w:r>
        <w:rPr>
          <w:sz w:val="32"/>
        </w:rPr>
        <w:t xml:space="preserve"> к проекту «</w:t>
      </w:r>
      <w:r w:rsidR="0037701F">
        <w:rPr>
          <w:sz w:val="32"/>
        </w:rPr>
        <w:t>Лицей</w:t>
      </w:r>
      <w:r>
        <w:rPr>
          <w:sz w:val="32"/>
        </w:rPr>
        <w:t>»</w:t>
      </w:r>
    </w:p>
    <w:p w14:paraId="66251B4A" w14:textId="77777777" w:rsidR="00D14CBE" w:rsidRDefault="00D14CBE" w:rsidP="00D14CBE">
      <w:pPr>
        <w:rPr>
          <w:sz w:val="24"/>
          <w:szCs w:val="24"/>
        </w:rPr>
      </w:pPr>
      <w:r w:rsidRPr="00D14CBE">
        <w:rPr>
          <w:sz w:val="24"/>
          <w:szCs w:val="24"/>
        </w:rPr>
        <w:t>Автор</w:t>
      </w:r>
      <w:r>
        <w:rPr>
          <w:sz w:val="24"/>
          <w:szCs w:val="24"/>
        </w:rPr>
        <w:t xml:space="preserve"> проекта: Сербинова Милена</w:t>
      </w:r>
    </w:p>
    <w:p w14:paraId="3894E26A" w14:textId="77777777" w:rsidR="00D14CBE" w:rsidRDefault="00D14CBE" w:rsidP="00D14CBE">
      <w:pPr>
        <w:rPr>
          <w:sz w:val="24"/>
          <w:szCs w:val="24"/>
        </w:rPr>
      </w:pPr>
      <w:r>
        <w:rPr>
          <w:sz w:val="24"/>
          <w:szCs w:val="24"/>
        </w:rPr>
        <w:t xml:space="preserve">Идея проекта: </w:t>
      </w:r>
    </w:p>
    <w:p w14:paraId="55145E01" w14:textId="77777777" w:rsidR="0037701F" w:rsidRPr="0037701F" w:rsidRDefault="0037701F" w:rsidP="0037701F">
      <w:pPr>
        <w:numPr>
          <w:ilvl w:val="0"/>
          <w:numId w:val="13"/>
        </w:numPr>
        <w:rPr>
          <w:sz w:val="24"/>
          <w:szCs w:val="24"/>
        </w:rPr>
      </w:pPr>
      <w:r w:rsidRPr="0037701F">
        <w:rPr>
          <w:sz w:val="24"/>
          <w:szCs w:val="24"/>
        </w:rPr>
        <w:t>Создание проекта навыкла для голосового помощника Яндекс Алиса, который будет помогать людям находить интересные объекты для посещения в городах России, выдавать информацию о них и позволять пользователю просматривать их на карте</w:t>
      </w:r>
    </w:p>
    <w:p w14:paraId="09673B30" w14:textId="77777777" w:rsidR="0037701F" w:rsidRPr="0037701F" w:rsidRDefault="0037701F" w:rsidP="0037701F">
      <w:pPr>
        <w:numPr>
          <w:ilvl w:val="0"/>
          <w:numId w:val="13"/>
        </w:numPr>
        <w:rPr>
          <w:sz w:val="24"/>
          <w:szCs w:val="24"/>
        </w:rPr>
      </w:pPr>
      <w:r w:rsidRPr="0037701F">
        <w:rPr>
          <w:sz w:val="24"/>
          <w:szCs w:val="24"/>
        </w:rPr>
        <w:t>Навык может быть использован с любого устройства</w:t>
      </w:r>
    </w:p>
    <w:p w14:paraId="5856465A" w14:textId="77777777" w:rsidR="0037701F" w:rsidRPr="0037701F" w:rsidRDefault="0037701F" w:rsidP="0037701F">
      <w:pPr>
        <w:numPr>
          <w:ilvl w:val="0"/>
          <w:numId w:val="13"/>
        </w:numPr>
        <w:rPr>
          <w:sz w:val="24"/>
          <w:szCs w:val="24"/>
        </w:rPr>
      </w:pPr>
      <w:r w:rsidRPr="0037701F">
        <w:rPr>
          <w:sz w:val="24"/>
          <w:szCs w:val="24"/>
        </w:rPr>
        <w:t xml:space="preserve">За основу взята работа с </w:t>
      </w:r>
      <w:r w:rsidRPr="0037701F">
        <w:rPr>
          <w:sz w:val="24"/>
          <w:szCs w:val="24"/>
          <w:lang w:val="en-US"/>
        </w:rPr>
        <w:t>API</w:t>
      </w:r>
      <w:r w:rsidRPr="0037701F">
        <w:rPr>
          <w:sz w:val="24"/>
          <w:szCs w:val="24"/>
        </w:rPr>
        <w:t xml:space="preserve"> Яндекс Карт</w:t>
      </w:r>
    </w:p>
    <w:p w14:paraId="2D8B2D82" w14:textId="77777777" w:rsidR="00D14CBE" w:rsidRDefault="00D14CBE" w:rsidP="00D14CBE">
      <w:pPr>
        <w:rPr>
          <w:sz w:val="24"/>
          <w:szCs w:val="24"/>
        </w:rPr>
      </w:pPr>
      <w:r>
        <w:rPr>
          <w:sz w:val="24"/>
          <w:szCs w:val="24"/>
        </w:rPr>
        <w:t xml:space="preserve">Описание реализации: </w:t>
      </w:r>
    </w:p>
    <w:p w14:paraId="4EB5CFCB" w14:textId="77777777" w:rsidR="0037701F" w:rsidRDefault="0037701F" w:rsidP="0037701F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</w:rPr>
        <w:t xml:space="preserve">Навык реализован с помощью </w:t>
      </w:r>
      <w:r w:rsidRPr="0037701F">
        <w:rPr>
          <w:sz w:val="24"/>
          <w:szCs w:val="24"/>
          <w:lang w:val="en-US"/>
        </w:rPr>
        <w:t>API</w:t>
      </w:r>
      <w:r w:rsidRPr="0037701F">
        <w:rPr>
          <w:sz w:val="24"/>
          <w:szCs w:val="24"/>
        </w:rPr>
        <w:t xml:space="preserve"> Яндекс Карт</w:t>
      </w:r>
      <w:r>
        <w:rPr>
          <w:sz w:val="24"/>
          <w:szCs w:val="24"/>
        </w:rPr>
        <w:t xml:space="preserve">. Алиса имеет список городов с предустановленными фотографиями и местами для посещения. </w:t>
      </w:r>
    </w:p>
    <w:p w14:paraId="1726C05B" w14:textId="2FF175AA" w:rsidR="0014490D" w:rsidRDefault="0037701F" w:rsidP="0037701F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В случае ошибок или некорректных данных, выдается сообщение с просьбой повторить запрос, диалог не заканчивается. </w:t>
      </w:r>
    </w:p>
    <w:p w14:paraId="5D3BC935" w14:textId="716BFA78" w:rsidR="0037701F" w:rsidRPr="0037701F" w:rsidRDefault="003A18D6" w:rsidP="0037701F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В отдельной функции в программе формируется 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>
        <w:rPr>
          <w:sz w:val="24"/>
          <w:szCs w:val="24"/>
        </w:rPr>
        <w:t xml:space="preserve"> ссылка на </w:t>
      </w:r>
      <w:proofErr w:type="spellStart"/>
      <w:r>
        <w:rPr>
          <w:sz w:val="24"/>
          <w:szCs w:val="24"/>
          <w:lang w:val="en-US"/>
        </w:rPr>
        <w:t>ststic</w:t>
      </w:r>
      <w:proofErr w:type="spellEnd"/>
      <w:r w:rsidRPr="003A18D6">
        <w:rPr>
          <w:sz w:val="24"/>
          <w:szCs w:val="24"/>
        </w:rPr>
        <w:t xml:space="preserve"> </w:t>
      </w:r>
      <w:r>
        <w:rPr>
          <w:sz w:val="24"/>
          <w:szCs w:val="24"/>
        </w:rPr>
        <w:t>карту, которую человек может скопировать и в дальнейшем использовать. Масштабирование карты зависит от числа и удаленности мест в маршруте</w:t>
      </w:r>
    </w:p>
    <w:p w14:paraId="4D715EEE" w14:textId="1AD4745A" w:rsidR="0014490D" w:rsidRDefault="005E6A06" w:rsidP="0037701F">
      <w:pPr>
        <w:spacing w:after="200" w:line="276" w:lineRule="auto"/>
        <w:rPr>
          <w:sz w:val="24"/>
        </w:rPr>
      </w:pPr>
      <w:r w:rsidRPr="005E6A06">
        <w:rPr>
          <w:sz w:val="24"/>
        </w:rPr>
        <w:t>В работе исп</w:t>
      </w:r>
      <w:r>
        <w:rPr>
          <w:sz w:val="24"/>
        </w:rPr>
        <w:t>ользованы следующие библиотеки:</w:t>
      </w:r>
    </w:p>
    <w:p w14:paraId="2309E934" w14:textId="54A11288" w:rsidR="0037701F" w:rsidRPr="0037701F" w:rsidRDefault="0037701F" w:rsidP="0037701F">
      <w:pPr>
        <w:pStyle w:val="a3"/>
        <w:numPr>
          <w:ilvl w:val="0"/>
          <w:numId w:val="14"/>
        </w:numPr>
        <w:spacing w:after="200" w:line="276" w:lineRule="auto"/>
        <w:rPr>
          <w:sz w:val="24"/>
        </w:rPr>
      </w:pPr>
      <w:r>
        <w:rPr>
          <w:sz w:val="24"/>
          <w:lang w:val="en-US"/>
        </w:rPr>
        <w:t xml:space="preserve">Flask </w:t>
      </w:r>
    </w:p>
    <w:p w14:paraId="4250D5BB" w14:textId="5674B777" w:rsidR="0037701F" w:rsidRDefault="0037701F" w:rsidP="0037701F">
      <w:pPr>
        <w:pStyle w:val="a3"/>
        <w:numPr>
          <w:ilvl w:val="0"/>
          <w:numId w:val="14"/>
        </w:numPr>
        <w:spacing w:after="200" w:line="276" w:lineRule="auto"/>
        <w:rPr>
          <w:sz w:val="24"/>
          <w:lang w:val="en-US"/>
        </w:rPr>
      </w:pPr>
      <w:r>
        <w:rPr>
          <w:sz w:val="24"/>
        </w:rPr>
        <w:t>Предустановленные</w:t>
      </w:r>
      <w:r w:rsidRPr="0037701F">
        <w:rPr>
          <w:sz w:val="24"/>
          <w:lang w:val="en-US"/>
        </w:rPr>
        <w:t xml:space="preserve">: </w:t>
      </w:r>
      <w:r>
        <w:rPr>
          <w:sz w:val="24"/>
          <w:lang w:val="en-US"/>
        </w:rPr>
        <w:t>json, requests, logging, random</w:t>
      </w:r>
    </w:p>
    <w:p w14:paraId="56AF4365" w14:textId="77777777" w:rsidR="003A18D6" w:rsidRPr="003A18D6" w:rsidRDefault="003A18D6" w:rsidP="003A18D6">
      <w:pPr>
        <w:spacing w:after="200" w:line="276" w:lineRule="auto"/>
        <w:rPr>
          <w:sz w:val="24"/>
          <w:lang w:val="en-US"/>
        </w:rPr>
      </w:pPr>
    </w:p>
    <w:p w14:paraId="24282B18" w14:textId="340A0845" w:rsidR="0037701F" w:rsidRDefault="0037701F" w:rsidP="0014490D">
      <w:pPr>
        <w:ind w:left="-993" w:right="-710"/>
        <w:rPr>
          <w:sz w:val="24"/>
          <w:szCs w:val="24"/>
        </w:rPr>
      </w:pPr>
      <w:r>
        <w:rPr>
          <w:noProof/>
        </w:rPr>
        <w:drawing>
          <wp:inline distT="0" distB="0" distL="0" distR="0" wp14:anchorId="74E89DC8" wp14:editId="291F89CA">
            <wp:extent cx="3756660" cy="304106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6820" cy="30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9D2C42" w14:textId="77777777" w:rsidR="0037701F" w:rsidRDefault="0037701F" w:rsidP="0037701F">
      <w:pPr>
        <w:ind w:right="-710"/>
        <w:rPr>
          <w:sz w:val="24"/>
          <w:szCs w:val="24"/>
        </w:rPr>
      </w:pPr>
    </w:p>
    <w:p w14:paraId="1153BD09" w14:textId="39F5C235" w:rsidR="0014490D" w:rsidRDefault="0037701F" w:rsidP="0014490D">
      <w:pPr>
        <w:ind w:left="-993" w:right="-71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873E3C" wp14:editId="40A1E33B">
            <wp:extent cx="3813446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1241" cy="2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BD50" w14:textId="16600E63" w:rsidR="0014490D" w:rsidRPr="0014490D" w:rsidRDefault="0014490D" w:rsidP="0014490D">
      <w:pPr>
        <w:ind w:left="-993" w:right="-710"/>
        <w:rPr>
          <w:sz w:val="24"/>
          <w:szCs w:val="24"/>
        </w:rPr>
      </w:pPr>
    </w:p>
    <w:p w14:paraId="767684FE" w14:textId="7E14B1F2" w:rsidR="00C8221A" w:rsidRPr="00D14CBE" w:rsidRDefault="00C8221A" w:rsidP="0014490D">
      <w:pPr>
        <w:ind w:left="-1134" w:right="-710"/>
        <w:rPr>
          <w:sz w:val="24"/>
          <w:szCs w:val="24"/>
        </w:rPr>
      </w:pPr>
    </w:p>
    <w:sectPr w:rsidR="00C8221A" w:rsidRPr="00D14CBE" w:rsidSect="0014490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1067"/>
    <w:multiLevelType w:val="hybridMultilevel"/>
    <w:tmpl w:val="F7C86BF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DA07305"/>
    <w:multiLevelType w:val="hybridMultilevel"/>
    <w:tmpl w:val="A388246E"/>
    <w:lvl w:ilvl="0" w:tplc="E4C62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045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B266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6253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943F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280C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3825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CCF5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EC66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FF06CD9"/>
    <w:multiLevelType w:val="hybridMultilevel"/>
    <w:tmpl w:val="15F2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F3622"/>
    <w:multiLevelType w:val="hybridMultilevel"/>
    <w:tmpl w:val="0F989C42"/>
    <w:lvl w:ilvl="0" w:tplc="0A5491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8ED6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B6F8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DEF5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0259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6A89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2EC0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A655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A634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3BC0277"/>
    <w:multiLevelType w:val="hybridMultilevel"/>
    <w:tmpl w:val="A0C04F34"/>
    <w:lvl w:ilvl="0" w:tplc="0E3C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56E9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EAE0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E8E9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0E84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896B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424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FB82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E8AE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33FE50D0"/>
    <w:multiLevelType w:val="hybridMultilevel"/>
    <w:tmpl w:val="B1C8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FA2"/>
    <w:multiLevelType w:val="hybridMultilevel"/>
    <w:tmpl w:val="92A6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7263E"/>
    <w:multiLevelType w:val="hybridMultilevel"/>
    <w:tmpl w:val="B102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13520"/>
    <w:multiLevelType w:val="hybridMultilevel"/>
    <w:tmpl w:val="7436C0E6"/>
    <w:lvl w:ilvl="0" w:tplc="C0F27F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A683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60D8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ECCF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F04A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C0F3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1E36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C2E2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C4B8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35A5E1A"/>
    <w:multiLevelType w:val="hybridMultilevel"/>
    <w:tmpl w:val="98E28CBC"/>
    <w:lvl w:ilvl="0" w:tplc="88A00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45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2F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A1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21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505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E2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E9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8E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93C48"/>
    <w:multiLevelType w:val="hybridMultilevel"/>
    <w:tmpl w:val="B302E108"/>
    <w:lvl w:ilvl="0" w:tplc="754AFF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D47C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6E31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6868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D002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384F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CE9A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3CE3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BE7E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D6410A8"/>
    <w:multiLevelType w:val="hybridMultilevel"/>
    <w:tmpl w:val="44BA127C"/>
    <w:lvl w:ilvl="0" w:tplc="87683C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EAB2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008D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64B6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CA30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76F0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A4BD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9E80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7A32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3861BB1"/>
    <w:multiLevelType w:val="hybridMultilevel"/>
    <w:tmpl w:val="0D70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F79BE"/>
    <w:multiLevelType w:val="hybridMultilevel"/>
    <w:tmpl w:val="7A12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BE"/>
    <w:rsid w:val="0014490D"/>
    <w:rsid w:val="0035429C"/>
    <w:rsid w:val="0037701F"/>
    <w:rsid w:val="003A18D6"/>
    <w:rsid w:val="005E6A06"/>
    <w:rsid w:val="00735FE1"/>
    <w:rsid w:val="009A70B9"/>
    <w:rsid w:val="00C8221A"/>
    <w:rsid w:val="00D1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A743"/>
  <w15:chartTrackingRefBased/>
  <w15:docId w15:val="{E1198774-B353-4EB5-B87D-B7FD96C5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13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21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15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0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2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E766-C665-4C52-BF27-A49C9E34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</dc:creator>
  <cp:keywords/>
  <dc:description/>
  <cp:lastModifiedBy>Milena Serbinova</cp:lastModifiedBy>
  <cp:revision>3</cp:revision>
  <dcterms:created xsi:type="dcterms:W3CDTF">2019-02-11T17:34:00Z</dcterms:created>
  <dcterms:modified xsi:type="dcterms:W3CDTF">2019-04-22T20:35:00Z</dcterms:modified>
</cp:coreProperties>
</file>